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" w:fontKey="{A5F5501A-BA7A-6A46-899C-C04A705BD22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0563CA5-109B-7241-8123-04BE379D3ACF}"/>
    <w:embedBold r:id="rId3" w:fontKey="{AFBED86A-BECA-A341-BCC5-CC9EFAA4CE87}"/>
    <w:embedItalic r:id="rId4" w:fontKey="{A3F55390-FDA6-C945-80A5-60D051D7EDAD}"/>
    <w:embedBoldItalic r:id="rId5" w:fontKey="{881CE3F2-69DB-AE4F-9F02-444C445F4DAB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6" w:fontKey="{D12B0248-B83E-944E-8AFD-A43ED7C78D40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BBD39B43-36A1-B544-905C-36610C5C5F1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1C5797F1-705A-3644-A116-EB34998E6382}"/>
    <w:embedBold r:id="rId9" w:fontKey="{E34925C1-64E2-7C40-83A9-E1D2AE5A5C43}"/>
    <w:embedItalic r:id="rId10" w:fontKey="{428B671E-532A-9B42-A2FE-4742BD5CECD5}"/>
    <w:embedBoldItalic r:id="rId11" w:fontKey="{003A1F30-370F-CB41-8059-86F7B22C8EDD}"/>
  </w:font>
  <w:font w:name="Proxima Nova">
    <w:altName w:val="Tahoma"/>
    <w:charset w:val="00"/>
    <w:family w:val="auto"/>
    <w:pitch w:val="default"/>
    <w:embedRegular r:id="rId12" w:fontKey="{476524D6-7CCE-8B4C-936A-EEAB1077D745}"/>
    <w:embedBold r:id="rId13" w:fontKey="{05EF202A-3DB8-3B42-8B99-339BEB6CA18F}"/>
    <w:embedItalic r:id="rId14" w:fontKey="{2B38FB5E-BDE1-EF48-ACFD-6646F4F1102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5" w:fontKey="{F6A8D8F9-FE64-8247-AF4A-DC2496639C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1956C368-0033-9D4B-80D2-28A93A7D62B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37B42"/>
    <w:multiLevelType w:val="hybridMultilevel"/>
    <w:tmpl w:val="1C68386A"/>
    <w:lvl w:ilvl="0" w:tplc="A3A4567C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30EE459C"/>
    <w:multiLevelType w:val="multilevel"/>
    <w:tmpl w:val="47C25FDA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9318C5"/>
    <w:multiLevelType w:val="multilevel"/>
    <w:tmpl w:val="A210D46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6289422">
    <w:abstractNumId w:val="2"/>
  </w:num>
  <w:num w:numId="2" w16cid:durableId="641926893">
    <w:abstractNumId w:val="1"/>
  </w:num>
  <w:num w:numId="3" w16cid:durableId="122830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6"/>
  <w:doNotDisplayPageBoundaries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B96"/>
    <w:rsid w:val="00082ACA"/>
    <w:rsid w:val="0014392C"/>
    <w:rsid w:val="001B44D9"/>
    <w:rsid w:val="001E06BE"/>
    <w:rsid w:val="00270A90"/>
    <w:rsid w:val="002C603A"/>
    <w:rsid w:val="002F41AA"/>
    <w:rsid w:val="0035326E"/>
    <w:rsid w:val="00380035"/>
    <w:rsid w:val="003C724B"/>
    <w:rsid w:val="00541319"/>
    <w:rsid w:val="0055592C"/>
    <w:rsid w:val="00657BA3"/>
    <w:rsid w:val="007E1EC3"/>
    <w:rsid w:val="008B0C6B"/>
    <w:rsid w:val="00911F45"/>
    <w:rsid w:val="00944281"/>
    <w:rsid w:val="00B5555C"/>
    <w:rsid w:val="00BF1449"/>
    <w:rsid w:val="00BF60F9"/>
    <w:rsid w:val="00C0350C"/>
    <w:rsid w:val="00CC2B96"/>
    <w:rsid w:val="00CD68D7"/>
    <w:rsid w:val="00CE2346"/>
    <w:rsid w:val="00D11C44"/>
    <w:rsid w:val="00D24912"/>
    <w:rsid w:val="00DA5199"/>
    <w:rsid w:val="00DF2CED"/>
    <w:rsid w:val="00EE484C"/>
    <w:rsid w:val="00E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9F74"/>
  <w15:docId w15:val="{A70729D0-3ED0-0144-B8F4-6DCC7AE7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CD68D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68D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D68D7"/>
    <w:rPr>
      <w:color w:val="800080" w:themeColor="followedHyperlink"/>
      <w:u w:val="single"/>
    </w:rPr>
  </w:style>
  <w:style w:type="character" w:styleId="a8">
    <w:name w:val="Intense Emphasis"/>
    <w:basedOn w:val="a0"/>
    <w:uiPriority w:val="21"/>
    <w:qFormat/>
    <w:rsid w:val="00CD68D7"/>
    <w:rPr>
      <w:i/>
      <w:iCs/>
      <w:color w:val="4F81BD" w:themeColor="accent1"/>
    </w:rPr>
  </w:style>
  <w:style w:type="character" w:styleId="a9">
    <w:name w:val="Intense Reference"/>
    <w:basedOn w:val="a0"/>
    <w:uiPriority w:val="32"/>
    <w:qFormat/>
    <w:rsid w:val="00CD68D7"/>
    <w:rPr>
      <w:b/>
      <w:bCs/>
      <w:smallCaps/>
      <w:color w:val="4F81BD" w:themeColor="accent1"/>
      <w:spacing w:val="5"/>
    </w:rPr>
  </w:style>
  <w:style w:type="paragraph" w:styleId="aa">
    <w:name w:val="List Paragraph"/>
    <w:basedOn w:val="a"/>
    <w:uiPriority w:val="34"/>
    <w:qFormat/>
    <w:rsid w:val="00D11C44"/>
    <w:pPr>
      <w:ind w:left="720"/>
      <w:contextualSpacing/>
    </w:pPr>
  </w:style>
  <w:style w:type="character" w:styleId="ab">
    <w:name w:val="Book Title"/>
    <w:basedOn w:val="a0"/>
    <w:uiPriority w:val="33"/>
    <w:qFormat/>
    <w:rsid w:val="00EE780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H0v5SCmYH0b8Ypv/PMrv0BUeBQ==">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275534-5D84-0549-ACE5-F12CE78F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ffice</cp:lastModifiedBy>
  <cp:revision>7</cp:revision>
  <dcterms:created xsi:type="dcterms:W3CDTF">2025-12-01T09:06:00Z</dcterms:created>
  <dcterms:modified xsi:type="dcterms:W3CDTF">2026-02-16T17:27:00Z</dcterms:modified>
</cp:coreProperties>
</file>